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F0DA" w14:textId="77777777" w:rsidR="00621CE2" w:rsidRPr="0048050D" w:rsidRDefault="00621CE2" w:rsidP="00621CE2">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 3b</w:t>
      </w:r>
      <w:r>
        <w:rPr>
          <w:rFonts w:ascii="Times New Roman" w:hAnsi="Times New Roman"/>
          <w:b/>
          <w:color w:val="000000" w:themeColor="text1"/>
        </w:rPr>
        <w:t xml:space="preserve"> Deklaracja dla osoby, która ukończyła kwalifikacyjny kurs zawodowy</w:t>
      </w:r>
    </w:p>
    <w:p w14:paraId="3CCD903F" w14:textId="77777777" w:rsidR="00621CE2" w:rsidRPr="0048050D" w:rsidRDefault="00621CE2" w:rsidP="00621CE2">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KKZ </w:t>
      </w:r>
    </w:p>
    <w:p w14:paraId="35238B71" w14:textId="77777777" w:rsidR="00621CE2" w:rsidRDefault="00621CE2" w:rsidP="00621CE2">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21CE2" w:rsidRPr="00C35CD1" w14:paraId="0BA161E0" w14:textId="77777777" w:rsidTr="00670582">
        <w:trPr>
          <w:cantSplit/>
          <w:jc w:val="right"/>
        </w:trPr>
        <w:tc>
          <w:tcPr>
            <w:tcW w:w="2700" w:type="dxa"/>
            <w:tcBorders>
              <w:top w:val="nil"/>
              <w:left w:val="nil"/>
              <w:bottom w:val="nil"/>
              <w:right w:val="single" w:sz="4" w:space="0" w:color="auto"/>
            </w:tcBorders>
          </w:tcPr>
          <w:p w14:paraId="2FA93DA0" w14:textId="77777777" w:rsidR="00621CE2" w:rsidRPr="000D3332" w:rsidRDefault="00621CE2"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AADF939"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3EA7DE"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1BAD747"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7E17A49"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01D24E6"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91D785B"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A9EE4A5"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CB66083"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p>
        </w:tc>
      </w:tr>
      <w:tr w:rsidR="00621CE2" w:rsidRPr="00C35CD1" w14:paraId="158F8210" w14:textId="77777777" w:rsidTr="00670582">
        <w:trPr>
          <w:cantSplit/>
          <w:jc w:val="right"/>
        </w:trPr>
        <w:tc>
          <w:tcPr>
            <w:tcW w:w="2700" w:type="dxa"/>
            <w:tcBorders>
              <w:top w:val="nil"/>
              <w:left w:val="nil"/>
              <w:bottom w:val="dashed" w:sz="4" w:space="0" w:color="auto"/>
              <w:right w:val="single" w:sz="4" w:space="0" w:color="auto"/>
            </w:tcBorders>
          </w:tcPr>
          <w:p w14:paraId="49349183" w14:textId="77777777" w:rsidR="00621CE2" w:rsidRPr="000D3332" w:rsidRDefault="00621CE2" w:rsidP="00670582">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00BF1ED8"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3F0EE630"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39A18F3D"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0600E743"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6BB4AF7B"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DBD0017"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26B93651"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2A65919A" w14:textId="77777777" w:rsidR="00621CE2" w:rsidRPr="000D3332" w:rsidRDefault="00621CE2" w:rsidP="0067058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3D7D4D5F" w14:textId="77777777" w:rsidR="00621CE2" w:rsidRPr="0048050D" w:rsidRDefault="00621CE2" w:rsidP="00621CE2">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621CE2" w:rsidRPr="0048050D" w14:paraId="32C59DF6" w14:textId="77777777" w:rsidTr="00670582">
        <w:trPr>
          <w:gridAfter w:val="2"/>
          <w:wAfter w:w="187" w:type="dxa"/>
          <w:cantSplit/>
        </w:trPr>
        <w:tc>
          <w:tcPr>
            <w:tcW w:w="9159" w:type="dxa"/>
            <w:gridSpan w:val="60"/>
            <w:tcBorders>
              <w:top w:val="nil"/>
              <w:left w:val="nil"/>
              <w:bottom w:val="nil"/>
              <w:right w:val="nil"/>
            </w:tcBorders>
          </w:tcPr>
          <w:p w14:paraId="0B0DF9C6" w14:textId="77777777" w:rsidR="00621CE2" w:rsidRPr="0048050D" w:rsidRDefault="00621CE2" w:rsidP="00670582">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3233E69D" w14:textId="77777777" w:rsidR="00621CE2" w:rsidRPr="0048050D" w:rsidRDefault="00621CE2" w:rsidP="00670582">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0C22EC08" w14:textId="77777777" w:rsidR="00621CE2" w:rsidRPr="0048050D" w:rsidRDefault="00621CE2" w:rsidP="00670582">
            <w:pPr>
              <w:spacing w:after="40" w:line="240" w:lineRule="auto"/>
              <w:jc w:val="both"/>
              <w:rPr>
                <w:rFonts w:ascii="Times New Roman" w:eastAsia="Times New Roman" w:hAnsi="Times New Roman"/>
                <w:b/>
                <w:color w:val="000000" w:themeColor="text1"/>
                <w:sz w:val="20"/>
                <w:szCs w:val="20"/>
                <w:lang w:eastAsia="pl-PL"/>
              </w:rPr>
            </w:pPr>
          </w:p>
        </w:tc>
      </w:tr>
      <w:tr w:rsidR="00621CE2" w:rsidRPr="0048050D" w14:paraId="02A94AC7" w14:textId="77777777" w:rsidTr="00670582">
        <w:trPr>
          <w:cantSplit/>
        </w:trPr>
        <w:tc>
          <w:tcPr>
            <w:tcW w:w="2700" w:type="dxa"/>
            <w:tcBorders>
              <w:top w:val="nil"/>
              <w:left w:val="nil"/>
              <w:bottom w:val="nil"/>
              <w:right w:val="dotted" w:sz="4" w:space="0" w:color="auto"/>
            </w:tcBorders>
          </w:tcPr>
          <w:p w14:paraId="6249C2E7" w14:textId="77777777" w:rsidR="00621CE2" w:rsidRPr="0048050D" w:rsidRDefault="00621CE2"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2C6FE45"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157B8D"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31ABEF"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9DD641"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313AB4"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A5E2FC"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019DFC"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16AE7B"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3067AC"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05F3CC"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66A96E"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7ED65F"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F2EC8E"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69C8BF"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4713F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D5B6A3"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CC3ED7"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939DB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1646A1"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2A05D7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2E62F1"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9680AE"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3D377D7"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r>
      <w:tr w:rsidR="00621CE2" w:rsidRPr="0048050D" w14:paraId="16DB93C5" w14:textId="77777777" w:rsidTr="00670582">
        <w:trPr>
          <w:cantSplit/>
          <w:trHeight w:val="67"/>
        </w:trPr>
        <w:tc>
          <w:tcPr>
            <w:tcW w:w="2700" w:type="dxa"/>
            <w:tcBorders>
              <w:top w:val="nil"/>
              <w:left w:val="nil"/>
              <w:bottom w:val="nil"/>
              <w:right w:val="nil"/>
            </w:tcBorders>
          </w:tcPr>
          <w:p w14:paraId="33A65556" w14:textId="77777777" w:rsidR="00621CE2" w:rsidRPr="0048050D" w:rsidRDefault="00621CE2" w:rsidP="00670582">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F24A20F"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69CD74"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4FB90DC"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1F15130"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1C495A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DADDAD7"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1B16CA2"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EA14683"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C1AEA40"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F999135"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164971E"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060CDA"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227CE74"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C280803"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C84D0E"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D40F690"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03FE268"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DDD7F6E"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456E7C0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3A98BC9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0878822"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A7E3853"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174395EE"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r>
      <w:tr w:rsidR="00621CE2" w:rsidRPr="0048050D" w14:paraId="7C09BBC1" w14:textId="77777777" w:rsidTr="00670582">
        <w:trPr>
          <w:cantSplit/>
        </w:trPr>
        <w:tc>
          <w:tcPr>
            <w:tcW w:w="2700" w:type="dxa"/>
            <w:tcBorders>
              <w:top w:val="nil"/>
              <w:left w:val="nil"/>
              <w:bottom w:val="nil"/>
              <w:right w:val="dotted" w:sz="4" w:space="0" w:color="auto"/>
            </w:tcBorders>
          </w:tcPr>
          <w:p w14:paraId="00C0AAE9" w14:textId="77777777" w:rsidR="00621CE2" w:rsidRPr="0048050D" w:rsidRDefault="00621CE2" w:rsidP="0067058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A6964EA"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514EA9"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36CC2"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B00D45"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F9CBC8"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0BAEF1"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4333FC"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2E1B9F"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E66AC5"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9AD06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39A1CF"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016A59"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59C49A"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D833D8"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49AE8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B92857"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4D6D64"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6A82B9"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325D48A"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1D578A1A"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59C45D"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EF11D"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04AA66" w14:textId="77777777" w:rsidR="00621CE2" w:rsidRPr="0048050D" w:rsidRDefault="00621CE2" w:rsidP="00670582">
            <w:pPr>
              <w:spacing w:after="0" w:line="240" w:lineRule="auto"/>
              <w:jc w:val="both"/>
              <w:rPr>
                <w:rFonts w:ascii="Times New Roman" w:eastAsia="Times New Roman" w:hAnsi="Times New Roman"/>
                <w:b/>
                <w:i/>
                <w:color w:val="000000" w:themeColor="text1"/>
                <w:sz w:val="20"/>
                <w:szCs w:val="20"/>
                <w:lang w:eastAsia="pl-PL"/>
              </w:rPr>
            </w:pPr>
          </w:p>
        </w:tc>
      </w:tr>
      <w:tr w:rsidR="00621CE2" w:rsidRPr="0048050D" w14:paraId="7B70816D" w14:textId="77777777" w:rsidTr="00670582">
        <w:trPr>
          <w:cantSplit/>
        </w:trPr>
        <w:tc>
          <w:tcPr>
            <w:tcW w:w="2700" w:type="dxa"/>
            <w:tcBorders>
              <w:top w:val="nil"/>
              <w:left w:val="nil"/>
              <w:bottom w:val="nil"/>
              <w:right w:val="nil"/>
            </w:tcBorders>
          </w:tcPr>
          <w:p w14:paraId="1C74DDDE" w14:textId="77777777" w:rsidR="00621CE2" w:rsidRPr="0048050D" w:rsidRDefault="00621CE2" w:rsidP="00670582">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A703FC6"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B7CA0"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DF8DCF8"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F41DD93"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DE352E"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03AB0B65"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E0C176"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06AA64E"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67AE164"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3259842"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044F2181"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AC4F959"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9EC0F9"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25DCAD3"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3AED99"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46B9E478"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47E99EC"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E3D3C4"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2A3FE8A9"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0CD68CB"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3A25F1"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8CE3B22"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5ABF641D" w14:textId="77777777" w:rsidR="00621CE2" w:rsidRPr="0048050D" w:rsidRDefault="00621CE2" w:rsidP="00670582">
            <w:pPr>
              <w:spacing w:after="0" w:line="240" w:lineRule="auto"/>
              <w:rPr>
                <w:rFonts w:ascii="Times New Roman" w:eastAsia="Times New Roman" w:hAnsi="Times New Roman"/>
                <w:b/>
                <w:i/>
                <w:color w:val="000000" w:themeColor="text1"/>
                <w:sz w:val="20"/>
                <w:szCs w:val="20"/>
                <w:lang w:eastAsia="pl-PL"/>
              </w:rPr>
            </w:pPr>
          </w:p>
        </w:tc>
      </w:tr>
      <w:tr w:rsidR="00621CE2" w:rsidRPr="0048050D" w14:paraId="2BB46C53" w14:textId="77777777" w:rsidTr="00670582">
        <w:trPr>
          <w:cantSplit/>
        </w:trPr>
        <w:tc>
          <w:tcPr>
            <w:tcW w:w="2700" w:type="dxa"/>
            <w:tcBorders>
              <w:top w:val="nil"/>
              <w:left w:val="nil"/>
              <w:bottom w:val="nil"/>
              <w:right w:val="single" w:sz="4" w:space="0" w:color="auto"/>
            </w:tcBorders>
          </w:tcPr>
          <w:p w14:paraId="26222B16" w14:textId="77777777" w:rsidR="00621CE2" w:rsidRPr="0048050D" w:rsidRDefault="00621CE2"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7DBA17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FCE2E1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3CB1CB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2199C0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3B849D6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983E5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9D082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34E3A2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1B1A95C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F1E85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6BFA2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69414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FA0BB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A0844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8FEBFD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11F86A"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73DC0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3CCCEB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322F19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E9BD12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B48D9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BA8459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83E35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r>
      <w:tr w:rsidR="00621CE2" w:rsidRPr="0048050D" w14:paraId="626F1E4D" w14:textId="77777777" w:rsidTr="00670582">
        <w:trPr>
          <w:cantSplit/>
        </w:trPr>
        <w:tc>
          <w:tcPr>
            <w:tcW w:w="2700" w:type="dxa"/>
            <w:tcBorders>
              <w:top w:val="nil"/>
              <w:left w:val="nil"/>
              <w:bottom w:val="nil"/>
              <w:right w:val="nil"/>
            </w:tcBorders>
          </w:tcPr>
          <w:p w14:paraId="43AC7415" w14:textId="77777777" w:rsidR="00621CE2" w:rsidRPr="0048050D" w:rsidRDefault="00621CE2" w:rsidP="00670582">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49EE31DB"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51FB6B6F"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3555691A"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8ADD3E0"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A61284"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11211923"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3DCE1C9F"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272CCF7D" w14:textId="77777777" w:rsidR="00621CE2" w:rsidRPr="0048050D" w:rsidRDefault="00621CE2"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7D20AC1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976418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78BD8062"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8F3185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0FA0C2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3B0739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34EDEF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73CB85C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1D85FB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4DDA8E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06A59E8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1AC07200"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63E2174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3A30DB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51526EB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r>
      <w:tr w:rsidR="00621CE2" w:rsidRPr="0048050D" w14:paraId="4A3543E6" w14:textId="77777777" w:rsidTr="00670582">
        <w:trPr>
          <w:cantSplit/>
        </w:trPr>
        <w:tc>
          <w:tcPr>
            <w:tcW w:w="2700" w:type="dxa"/>
            <w:tcBorders>
              <w:top w:val="nil"/>
              <w:left w:val="nil"/>
              <w:bottom w:val="nil"/>
              <w:right w:val="nil"/>
            </w:tcBorders>
          </w:tcPr>
          <w:p w14:paraId="5BEA616A" w14:textId="77777777" w:rsidR="00621CE2" w:rsidRPr="0048050D" w:rsidRDefault="00621CE2" w:rsidP="00670582">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49A7F97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C1B5CB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50C1DC89"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83642B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4AB5E19"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0D45AE3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539323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E49728E"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2BC78F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7A861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7E76BD59"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C4B0ADA"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EC0910"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B2489A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C263A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376B5AB"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C244873"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6FC29D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12DDCA3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1A360CB"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3C52A2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4DEF154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681008FA"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r>
      <w:tr w:rsidR="00621CE2" w:rsidRPr="0048050D" w14:paraId="2311F554" w14:textId="77777777" w:rsidTr="00670582">
        <w:trPr>
          <w:cantSplit/>
        </w:trPr>
        <w:tc>
          <w:tcPr>
            <w:tcW w:w="2700" w:type="dxa"/>
            <w:tcBorders>
              <w:top w:val="nil"/>
              <w:left w:val="nil"/>
              <w:bottom w:val="nil"/>
              <w:right w:val="dotted" w:sz="4" w:space="0" w:color="auto"/>
            </w:tcBorders>
          </w:tcPr>
          <w:p w14:paraId="787AA9AA" w14:textId="77777777" w:rsidR="00621CE2" w:rsidRPr="0048050D" w:rsidRDefault="00621CE2"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4CBDA2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7D5D6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74A0E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4D237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5687D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0A6F80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864770"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6F692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22ED3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F3393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E6AB7A"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064D3F8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C8A566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221E17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8D3A4F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5A6B7E0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8CFA40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0D431D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6789507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19E097A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826F6B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D315B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61F5859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r>
      <w:tr w:rsidR="00621CE2" w:rsidRPr="0048050D" w14:paraId="3E5A6553" w14:textId="77777777" w:rsidTr="00670582">
        <w:trPr>
          <w:cantSplit/>
        </w:trPr>
        <w:tc>
          <w:tcPr>
            <w:tcW w:w="9345" w:type="dxa"/>
            <w:gridSpan w:val="61"/>
            <w:tcBorders>
              <w:top w:val="nil"/>
              <w:left w:val="nil"/>
              <w:bottom w:val="nil"/>
              <w:right w:val="nil"/>
            </w:tcBorders>
          </w:tcPr>
          <w:p w14:paraId="02FD4F57" w14:textId="77777777" w:rsidR="00621CE2" w:rsidRPr="0048050D" w:rsidRDefault="00621CE2" w:rsidP="00670582">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4AD97C72" w14:textId="77777777" w:rsidR="00621CE2" w:rsidRPr="0048050D" w:rsidRDefault="00621CE2" w:rsidP="00670582">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1487F1F8" w14:textId="77777777" w:rsidR="00621CE2" w:rsidRPr="0048050D" w:rsidRDefault="00621CE2" w:rsidP="00670582">
            <w:pPr>
              <w:spacing w:after="0" w:line="20" w:lineRule="atLeast"/>
              <w:jc w:val="both"/>
              <w:rPr>
                <w:rFonts w:ascii="Times New Roman" w:eastAsia="Times New Roman" w:hAnsi="Times New Roman"/>
                <w:iCs/>
                <w:color w:val="000000" w:themeColor="text1"/>
                <w:sz w:val="20"/>
                <w:szCs w:val="20"/>
                <w:lang w:eastAsia="pl-PL"/>
              </w:rPr>
            </w:pPr>
          </w:p>
        </w:tc>
      </w:tr>
      <w:tr w:rsidR="00621CE2" w:rsidRPr="0048050D" w14:paraId="644B2A10" w14:textId="77777777" w:rsidTr="00670582">
        <w:trPr>
          <w:cantSplit/>
        </w:trPr>
        <w:tc>
          <w:tcPr>
            <w:tcW w:w="9345" w:type="dxa"/>
            <w:gridSpan w:val="61"/>
            <w:tcBorders>
              <w:top w:val="nil"/>
              <w:left w:val="nil"/>
              <w:bottom w:val="nil"/>
              <w:right w:val="nil"/>
            </w:tcBorders>
          </w:tcPr>
          <w:p w14:paraId="2CEDFDC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412D0F29" w14:textId="77777777" w:rsidR="00621CE2" w:rsidRPr="0048050D" w:rsidRDefault="00621CE2" w:rsidP="00670582">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78AB7241" w14:textId="77777777" w:rsidR="00621CE2" w:rsidRPr="0048050D" w:rsidRDefault="00621CE2" w:rsidP="00670582">
            <w:pPr>
              <w:spacing w:after="0" w:line="20" w:lineRule="atLeast"/>
              <w:jc w:val="both"/>
              <w:rPr>
                <w:rFonts w:ascii="Times New Roman" w:eastAsia="Times New Roman" w:hAnsi="Times New Roman"/>
                <w:b/>
                <w:color w:val="000000" w:themeColor="text1"/>
                <w:sz w:val="20"/>
                <w:szCs w:val="20"/>
                <w:lang w:eastAsia="pl-PL"/>
              </w:rPr>
            </w:pPr>
          </w:p>
        </w:tc>
      </w:tr>
      <w:tr w:rsidR="00621CE2" w:rsidRPr="0048050D" w14:paraId="44BA8490" w14:textId="77777777" w:rsidTr="00670582">
        <w:trPr>
          <w:cantSplit/>
        </w:trPr>
        <w:tc>
          <w:tcPr>
            <w:tcW w:w="2747" w:type="dxa"/>
            <w:gridSpan w:val="2"/>
            <w:tcBorders>
              <w:top w:val="nil"/>
              <w:left w:val="nil"/>
              <w:bottom w:val="nil"/>
              <w:right w:val="dotted" w:sz="4" w:space="0" w:color="auto"/>
            </w:tcBorders>
          </w:tcPr>
          <w:p w14:paraId="32998ACB" w14:textId="77777777" w:rsidR="00621CE2" w:rsidRPr="0048050D" w:rsidRDefault="00621CE2"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76E6590"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B1AA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7A749A"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D7FC3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F342E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5BC82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1B623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93486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D2CE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C1389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4F76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B448F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60130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7EC6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C62AD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D65CBF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54E0750"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7B605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12B4F4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58E468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E3508D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3A1828A"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19BED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r>
      <w:tr w:rsidR="00621CE2" w:rsidRPr="0048050D" w14:paraId="3548E9E6" w14:textId="77777777" w:rsidTr="00670582">
        <w:trPr>
          <w:gridAfter w:val="1"/>
          <w:cantSplit/>
        </w:trPr>
        <w:tc>
          <w:tcPr>
            <w:tcW w:w="2747" w:type="dxa"/>
            <w:gridSpan w:val="2"/>
            <w:tcBorders>
              <w:top w:val="nil"/>
              <w:left w:val="nil"/>
              <w:bottom w:val="nil"/>
              <w:right w:val="nil"/>
            </w:tcBorders>
          </w:tcPr>
          <w:p w14:paraId="427C4EF8" w14:textId="77777777" w:rsidR="00621CE2" w:rsidRPr="0048050D" w:rsidRDefault="00621CE2" w:rsidP="00670582">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5EE64F3"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15A3847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D1E6A74"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2E6C313"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D68F0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3B2684"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341575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CC17A94"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58859E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AEDE07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2C8FE24"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3CA5470"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41630B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257E021"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03E314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CF60C3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640AC5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3A20958B"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0F15CCB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25B4C71"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13905B3A"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408812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7550BBFE"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r>
      <w:tr w:rsidR="00621CE2" w:rsidRPr="0048050D" w14:paraId="78CD9B93" w14:textId="77777777" w:rsidTr="00670582">
        <w:trPr>
          <w:gridAfter w:val="1"/>
          <w:cantSplit/>
        </w:trPr>
        <w:tc>
          <w:tcPr>
            <w:tcW w:w="2747" w:type="dxa"/>
            <w:gridSpan w:val="2"/>
            <w:tcBorders>
              <w:top w:val="nil"/>
              <w:left w:val="nil"/>
              <w:bottom w:val="nil"/>
              <w:right w:val="dotted" w:sz="4" w:space="0" w:color="auto"/>
            </w:tcBorders>
          </w:tcPr>
          <w:p w14:paraId="4941E250" w14:textId="77777777" w:rsidR="00621CE2" w:rsidRPr="0048050D" w:rsidRDefault="00621CE2"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7F93F50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2BB87A"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50FD4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12832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3D9B7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824EE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1A6C4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B9CB7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3C094D6"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1ABD72"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E280E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76EFA2"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D40706"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1E549B"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A0BFEF"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F016F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8AD746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5713F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64A4E8C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584020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4E7C3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FF3FB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83D0AA2"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r>
      <w:tr w:rsidR="00621CE2" w:rsidRPr="0048050D" w14:paraId="4C2B37F6" w14:textId="77777777" w:rsidTr="00670582">
        <w:trPr>
          <w:gridAfter w:val="1"/>
          <w:cantSplit/>
        </w:trPr>
        <w:tc>
          <w:tcPr>
            <w:tcW w:w="2747" w:type="dxa"/>
            <w:gridSpan w:val="2"/>
            <w:tcBorders>
              <w:top w:val="nil"/>
              <w:left w:val="nil"/>
              <w:bottom w:val="nil"/>
              <w:right w:val="nil"/>
            </w:tcBorders>
          </w:tcPr>
          <w:p w14:paraId="02D6557C" w14:textId="77777777" w:rsidR="00621CE2" w:rsidRPr="0048050D" w:rsidRDefault="00621CE2" w:rsidP="00670582">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739A2BEB"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C93C73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C4E68AA"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1219F2"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C7A511A"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86136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1A36920"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504E37E"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7981DC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BB66A9"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D5E3589"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238C84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68EB71"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F1D341B"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64B291"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235ED0"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FF9080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FB61D22"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48886F80"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352A6CA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796EC6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3F80BE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DEE5B23"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r>
      <w:tr w:rsidR="00621CE2" w:rsidRPr="0048050D" w14:paraId="2348BD8E" w14:textId="77777777" w:rsidTr="00670582">
        <w:trPr>
          <w:gridAfter w:val="1"/>
          <w:cantSplit/>
        </w:trPr>
        <w:tc>
          <w:tcPr>
            <w:tcW w:w="2747" w:type="dxa"/>
            <w:gridSpan w:val="2"/>
            <w:tcBorders>
              <w:top w:val="nil"/>
              <w:left w:val="nil"/>
              <w:bottom w:val="nil"/>
              <w:right w:val="dotted" w:sz="4" w:space="0" w:color="auto"/>
            </w:tcBorders>
          </w:tcPr>
          <w:p w14:paraId="310EC7F0" w14:textId="77777777" w:rsidR="00621CE2" w:rsidRPr="0048050D" w:rsidRDefault="00621CE2" w:rsidP="00670582">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1F19076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3E8DC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60D1F970"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725B17F9"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B3A6F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182C37"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08650A75"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4EE121"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1F726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75855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9D204"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4ADB1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C4C486"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B40C1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41A0A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BD2AF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527239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8C74F3"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2C6F711C"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A53090D"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E8F154E"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314C86"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515578" w14:textId="77777777" w:rsidR="00621CE2" w:rsidRPr="0048050D" w:rsidRDefault="00621CE2" w:rsidP="00670582">
            <w:pPr>
              <w:spacing w:after="0" w:line="20" w:lineRule="atLeast"/>
              <w:jc w:val="both"/>
              <w:rPr>
                <w:rFonts w:ascii="Times New Roman" w:eastAsia="Times New Roman" w:hAnsi="Times New Roman"/>
                <w:b/>
                <w:i/>
                <w:color w:val="000000" w:themeColor="text1"/>
                <w:sz w:val="20"/>
                <w:szCs w:val="20"/>
                <w:lang w:eastAsia="pl-PL"/>
              </w:rPr>
            </w:pPr>
          </w:p>
        </w:tc>
      </w:tr>
      <w:tr w:rsidR="00621CE2" w:rsidRPr="0048050D" w14:paraId="469D4BCB" w14:textId="77777777" w:rsidTr="00670582">
        <w:trPr>
          <w:gridAfter w:val="1"/>
          <w:cantSplit/>
        </w:trPr>
        <w:tc>
          <w:tcPr>
            <w:tcW w:w="2747" w:type="dxa"/>
            <w:gridSpan w:val="2"/>
            <w:tcBorders>
              <w:top w:val="nil"/>
              <w:left w:val="nil"/>
              <w:bottom w:val="nil"/>
              <w:right w:val="nil"/>
            </w:tcBorders>
          </w:tcPr>
          <w:p w14:paraId="389CBCB7" w14:textId="77777777" w:rsidR="00621CE2" w:rsidRPr="0048050D" w:rsidRDefault="00621CE2" w:rsidP="00670582">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700080E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5F437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07AC02C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F337E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9B467D1"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FFA11B"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71D45D0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01B5A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BA3897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BDE3995"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753D34F"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DE50C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CCE6671"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53CF010"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D28F0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1C6954D"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4A5A91E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F9CFA9B"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1446C70E"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7A4F2725"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99DA61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3FF96658"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DD81B54"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r>
      <w:tr w:rsidR="00621CE2" w:rsidRPr="0048050D" w14:paraId="53B19BFD" w14:textId="77777777" w:rsidTr="00670582">
        <w:trPr>
          <w:gridAfter w:val="1"/>
          <w:cantSplit/>
          <w:trHeight w:val="357"/>
        </w:trPr>
        <w:tc>
          <w:tcPr>
            <w:tcW w:w="2747" w:type="dxa"/>
            <w:gridSpan w:val="2"/>
            <w:tcBorders>
              <w:top w:val="nil"/>
              <w:left w:val="nil"/>
              <w:bottom w:val="nil"/>
              <w:right w:val="dotted" w:sz="4" w:space="0" w:color="auto"/>
            </w:tcBorders>
            <w:vAlign w:val="center"/>
          </w:tcPr>
          <w:p w14:paraId="1B718244" w14:textId="77777777" w:rsidR="00621CE2" w:rsidRPr="0048050D" w:rsidRDefault="00621CE2" w:rsidP="00670582">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6C9F242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03B920A"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5E4C64"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59276"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EF095B3"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ABF641"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612E9C3"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E9EC8F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C916203"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4069C73C"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350D20D7" w14:textId="77777777" w:rsidR="00621CE2" w:rsidRPr="0048050D" w:rsidRDefault="00621CE2" w:rsidP="00670582">
            <w:pPr>
              <w:spacing w:after="0" w:line="20" w:lineRule="atLeast"/>
              <w:rPr>
                <w:rFonts w:ascii="Times New Roman" w:eastAsia="Times New Roman" w:hAnsi="Times New Roman"/>
                <w:b/>
                <w:i/>
                <w:color w:val="000000" w:themeColor="text1"/>
                <w:sz w:val="20"/>
                <w:szCs w:val="20"/>
                <w:lang w:eastAsia="pl-PL"/>
              </w:rPr>
            </w:pPr>
          </w:p>
        </w:tc>
      </w:tr>
    </w:tbl>
    <w:p w14:paraId="5FBA287A" w14:textId="77777777" w:rsidR="00621CE2" w:rsidRPr="0048050D" w:rsidRDefault="00621CE2" w:rsidP="00621CE2">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Pr>
          <w:rFonts w:ascii="Times New Roman" w:eastAsia="Times New Roman" w:hAnsi="Times New Roman"/>
          <w:b/>
          <w:color w:val="000000" w:themeColor="text1"/>
          <w:sz w:val="20"/>
          <w:szCs w:val="20"/>
          <w:lang w:eastAsia="pl-PL"/>
        </w:rPr>
        <w:t xml:space="preserve">Jestem osobą, która </w:t>
      </w:r>
      <w:r w:rsidRPr="0048050D">
        <w:rPr>
          <w:rFonts w:ascii="Times New Roman" w:eastAsia="Times New Roman" w:hAnsi="Times New Roman"/>
          <w:b/>
          <w:color w:val="000000" w:themeColor="text1"/>
          <w:sz w:val="20"/>
          <w:szCs w:val="20"/>
          <w:lang w:eastAsia="pl-PL"/>
        </w:rPr>
        <w:t>ukończył</w:t>
      </w:r>
      <w:r>
        <w:rPr>
          <w:rFonts w:ascii="Times New Roman" w:eastAsia="Times New Roman" w:hAnsi="Times New Roman"/>
          <w:b/>
          <w:color w:val="000000" w:themeColor="text1"/>
          <w:sz w:val="20"/>
          <w:szCs w:val="20"/>
          <w:lang w:eastAsia="pl-PL"/>
        </w:rPr>
        <w:t xml:space="preserve">a </w:t>
      </w:r>
      <w:r w:rsidRPr="0048050D">
        <w:rPr>
          <w:rFonts w:ascii="Times New Roman" w:eastAsia="Times New Roman" w:hAnsi="Times New Roman"/>
          <w:color w:val="000000" w:themeColor="text1"/>
          <w:sz w:val="20"/>
          <w:szCs w:val="20"/>
          <w:lang w:eastAsia="pl-PL"/>
        </w:rPr>
        <w:t>kwalifikacyjny kurs zawodowy</w:t>
      </w:r>
    </w:p>
    <w:p w14:paraId="03AFBBEC" w14:textId="77777777" w:rsidR="00621CE2" w:rsidRPr="0048050D" w:rsidRDefault="00621CE2" w:rsidP="00621CE2">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7C8F9EB" w14:textId="77777777" w:rsidR="00621CE2" w:rsidRPr="0048050D" w:rsidRDefault="00621CE2" w:rsidP="00621CE2">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44287427" w14:textId="77777777" w:rsidR="00621CE2" w:rsidRPr="0048050D" w:rsidRDefault="00621CE2" w:rsidP="00621CE2">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Pr>
          <w:rFonts w:ascii="Times New Roman" w:eastAsia="Times New Roman" w:hAnsi="Times New Roman"/>
          <w:color w:val="000000" w:themeColor="text1"/>
          <w:sz w:val="20"/>
          <w:szCs w:val="20"/>
          <w:lang w:eastAsia="pl-PL"/>
        </w:rPr>
        <w:t>..................</w:t>
      </w:r>
    </w:p>
    <w:p w14:paraId="5EFCD674" w14:textId="77777777" w:rsidR="00621CE2" w:rsidRPr="0048050D" w:rsidRDefault="00621CE2" w:rsidP="00621CE2">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24BC1BA0" w14:textId="77777777" w:rsidR="00621CE2" w:rsidRPr="0048050D" w:rsidRDefault="00621CE2" w:rsidP="00621CE2">
      <w:pPr>
        <w:spacing w:after="0" w:line="20" w:lineRule="atLeast"/>
        <w:jc w:val="center"/>
        <w:rPr>
          <w:rFonts w:ascii="Times New Roman" w:eastAsia="Times New Roman" w:hAnsi="Times New Roman"/>
          <w:b/>
          <w:color w:val="000000" w:themeColor="text1"/>
          <w:sz w:val="16"/>
          <w:szCs w:val="16"/>
          <w:lang w:eastAsia="pl-PL"/>
        </w:rPr>
      </w:pPr>
    </w:p>
    <w:p w14:paraId="5F7C89C9" w14:textId="77777777" w:rsidR="00621CE2" w:rsidRPr="0048050D" w:rsidRDefault="00621CE2" w:rsidP="00621CE2">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21CE2" w:rsidRPr="0048050D" w14:paraId="35B5C515" w14:textId="77777777" w:rsidTr="00670582">
        <w:trPr>
          <w:gridAfter w:val="1"/>
          <w:wAfter w:w="8" w:type="dxa"/>
          <w:cantSplit/>
        </w:trPr>
        <w:tc>
          <w:tcPr>
            <w:tcW w:w="284" w:type="dxa"/>
            <w:gridSpan w:val="3"/>
            <w:tcBorders>
              <w:top w:val="dotted" w:sz="4" w:space="0" w:color="auto"/>
              <w:left w:val="dotted" w:sz="4" w:space="0" w:color="auto"/>
              <w:bottom w:val="dotted" w:sz="4" w:space="0" w:color="auto"/>
            </w:tcBorders>
          </w:tcPr>
          <w:p w14:paraId="47BEDADB" w14:textId="77777777" w:rsidR="00621CE2" w:rsidRPr="0048050D" w:rsidRDefault="00621CE2"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FDEE08B" w14:textId="77777777" w:rsidR="00621CE2" w:rsidRPr="0048050D" w:rsidRDefault="00621CE2"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24591E4C" w14:textId="77777777" w:rsidR="00621CE2" w:rsidRPr="0048050D" w:rsidRDefault="00621CE2"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9EC0F5F" w14:textId="77777777" w:rsidR="00621CE2" w:rsidRPr="0048050D" w:rsidRDefault="00621CE2"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016671C" w14:textId="77777777" w:rsidR="00621CE2" w:rsidRPr="0048050D" w:rsidRDefault="00621CE2"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67E6E78" w14:textId="77777777" w:rsidR="00621CE2" w:rsidRPr="0048050D" w:rsidRDefault="00621CE2"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2B60CE82" w14:textId="77777777" w:rsidR="00621CE2" w:rsidRPr="0048050D" w:rsidRDefault="00621CE2" w:rsidP="00670582">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3BDF0DB2" w14:textId="77777777" w:rsidR="00621CE2" w:rsidRPr="0048050D" w:rsidRDefault="00621CE2" w:rsidP="00670582">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771D2F8A" w14:textId="77777777" w:rsidR="00621CE2" w:rsidRPr="0048050D" w:rsidRDefault="00621CE2" w:rsidP="00670582">
            <w:pPr>
              <w:spacing w:before="60" w:after="0" w:line="240" w:lineRule="auto"/>
              <w:jc w:val="both"/>
              <w:rPr>
                <w:rFonts w:ascii="Times New Roman" w:eastAsia="Times New Roman" w:hAnsi="Times New Roman"/>
                <w:color w:val="000000" w:themeColor="text1"/>
                <w:sz w:val="20"/>
                <w:szCs w:val="24"/>
                <w:lang w:eastAsia="pl-PL"/>
              </w:rPr>
            </w:pPr>
          </w:p>
        </w:tc>
      </w:tr>
      <w:tr w:rsidR="00621CE2" w:rsidRPr="0048050D" w14:paraId="56D5464F" w14:textId="77777777" w:rsidTr="00670582">
        <w:trPr>
          <w:gridBefore w:val="1"/>
          <w:wBefore w:w="10" w:type="dxa"/>
          <w:cantSplit/>
          <w:trHeight w:val="284"/>
        </w:trPr>
        <w:tc>
          <w:tcPr>
            <w:tcW w:w="1701" w:type="dxa"/>
            <w:gridSpan w:val="13"/>
            <w:vMerge w:val="restart"/>
          </w:tcPr>
          <w:p w14:paraId="19568B86"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283365CE" w14:textId="77777777" w:rsidR="00621CE2" w:rsidRPr="0048050D" w:rsidRDefault="00621CE2" w:rsidP="00670582">
            <w:pPr>
              <w:spacing w:after="0" w:line="20" w:lineRule="atLeast"/>
              <w:jc w:val="center"/>
              <w:rPr>
                <w:rFonts w:ascii="Times New Roman" w:eastAsia="Times New Roman" w:hAnsi="Times New Roman"/>
                <w:i/>
                <w:color w:val="000000" w:themeColor="text1"/>
                <w:sz w:val="16"/>
                <w:szCs w:val="16"/>
                <w:lang w:eastAsia="pl-PL"/>
              </w:rPr>
            </w:pPr>
          </w:p>
        </w:tc>
      </w:tr>
      <w:tr w:rsidR="00621CE2" w:rsidRPr="0048050D" w14:paraId="63CA9445" w14:textId="77777777" w:rsidTr="00670582">
        <w:trPr>
          <w:gridBefore w:val="1"/>
          <w:wBefore w:w="10" w:type="dxa"/>
          <w:cantSplit/>
          <w:trHeight w:val="336"/>
        </w:trPr>
        <w:tc>
          <w:tcPr>
            <w:tcW w:w="1701" w:type="dxa"/>
            <w:gridSpan w:val="13"/>
            <w:vMerge/>
          </w:tcPr>
          <w:p w14:paraId="4EF72090"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79A9024F" w14:textId="77777777" w:rsidR="00621CE2" w:rsidRPr="0048050D" w:rsidRDefault="00621CE2" w:rsidP="00670582">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621CE2" w:rsidRPr="0048050D" w14:paraId="3E947A53" w14:textId="77777777" w:rsidTr="00670582">
        <w:trPr>
          <w:gridBefore w:val="1"/>
          <w:wBefore w:w="10" w:type="dxa"/>
          <w:cantSplit/>
          <w:trHeight w:val="80"/>
        </w:trPr>
        <w:tc>
          <w:tcPr>
            <w:tcW w:w="9167" w:type="dxa"/>
            <w:gridSpan w:val="17"/>
          </w:tcPr>
          <w:p w14:paraId="6DA719C5" w14:textId="77777777" w:rsidR="00621CE2" w:rsidRPr="0048050D" w:rsidRDefault="00621CE2" w:rsidP="00670582">
            <w:pPr>
              <w:spacing w:after="0" w:line="20" w:lineRule="atLeast"/>
              <w:jc w:val="both"/>
              <w:rPr>
                <w:rFonts w:ascii="Times New Roman" w:eastAsia="Times New Roman" w:hAnsi="Times New Roman"/>
                <w:color w:val="000000" w:themeColor="text1"/>
                <w:sz w:val="16"/>
                <w:szCs w:val="16"/>
                <w:lang w:eastAsia="pl-PL"/>
              </w:rPr>
            </w:pPr>
          </w:p>
        </w:tc>
      </w:tr>
      <w:tr w:rsidR="00621CE2" w:rsidRPr="0048050D" w14:paraId="62251384" w14:textId="77777777" w:rsidTr="00670582">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125A162"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AD27A1"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CD6556F"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598463D"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CB4D81"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B69224F"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B55FF60"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3D32D513" w14:textId="77777777" w:rsidR="00621CE2" w:rsidRPr="0048050D" w:rsidRDefault="00621CE2" w:rsidP="00670582">
            <w:pPr>
              <w:spacing w:after="0" w:line="20" w:lineRule="atLeast"/>
              <w:jc w:val="both"/>
              <w:rPr>
                <w:rFonts w:ascii="Times New Roman" w:eastAsia="Times New Roman" w:hAnsi="Times New Roman"/>
                <w:color w:val="000000" w:themeColor="text1"/>
                <w:sz w:val="16"/>
                <w:szCs w:val="16"/>
                <w:lang w:eastAsia="pl-PL"/>
              </w:rPr>
            </w:pPr>
          </w:p>
        </w:tc>
      </w:tr>
      <w:tr w:rsidR="00621CE2" w:rsidRPr="0048050D" w14:paraId="5C081DB4" w14:textId="77777777" w:rsidTr="00670582">
        <w:trPr>
          <w:gridBefore w:val="1"/>
          <w:wBefore w:w="10" w:type="dxa"/>
          <w:cantSplit/>
          <w:trHeight w:val="266"/>
        </w:trPr>
        <w:tc>
          <w:tcPr>
            <w:tcW w:w="1701" w:type="dxa"/>
            <w:gridSpan w:val="13"/>
            <w:tcBorders>
              <w:top w:val="dotted" w:sz="4" w:space="0" w:color="auto"/>
            </w:tcBorders>
          </w:tcPr>
          <w:p w14:paraId="436A9215" w14:textId="77777777" w:rsidR="00621CE2" w:rsidRPr="0048050D" w:rsidRDefault="00621CE2" w:rsidP="00670582">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6A731561" w14:textId="77777777" w:rsidR="00621CE2" w:rsidRPr="0048050D" w:rsidRDefault="00621CE2" w:rsidP="00670582">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E6858B5" w14:textId="77777777" w:rsidR="00621CE2" w:rsidRPr="0048050D" w:rsidRDefault="00621CE2" w:rsidP="00621CE2">
      <w:pPr>
        <w:spacing w:after="0" w:line="20" w:lineRule="atLeast"/>
        <w:jc w:val="both"/>
        <w:rPr>
          <w:rFonts w:ascii="Times New Roman" w:eastAsia="Times New Roman" w:hAnsi="Times New Roman"/>
          <w:color w:val="000000" w:themeColor="text1"/>
          <w:sz w:val="16"/>
          <w:szCs w:val="16"/>
          <w:lang w:eastAsia="pl-PL"/>
        </w:rPr>
      </w:pPr>
    </w:p>
    <w:p w14:paraId="441FFB2F" w14:textId="77777777" w:rsidR="00621CE2" w:rsidRPr="0048050D" w:rsidRDefault="00621CE2" w:rsidP="00621CE2">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19F41557" w14:textId="77777777" w:rsidR="00621CE2" w:rsidRDefault="00621CE2" w:rsidP="00621CE2">
      <w:pPr>
        <w:spacing w:after="0" w:line="240" w:lineRule="auto"/>
        <w:ind w:left="-142"/>
        <w:jc w:val="center"/>
        <w:rPr>
          <w:rFonts w:ascii="Times New Roman" w:eastAsia="Times New Roman" w:hAnsi="Times New Roman"/>
          <w:b/>
          <w:color w:val="000000" w:themeColor="text1"/>
          <w:sz w:val="20"/>
          <w:szCs w:val="20"/>
          <w:lang w:eastAsia="pl-PL"/>
        </w:rPr>
      </w:pPr>
    </w:p>
    <w:p w14:paraId="43E36739" w14:textId="77777777" w:rsidR="00621CE2" w:rsidRPr="0048050D" w:rsidRDefault="00621CE2" w:rsidP="00621CE2">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05FBCD87" w14:textId="77777777" w:rsidR="00621CE2" w:rsidRDefault="00621CE2" w:rsidP="00621CE2">
      <w:pPr>
        <w:spacing w:after="0" w:line="20" w:lineRule="atLeast"/>
        <w:ind w:left="284" w:hanging="284"/>
        <w:rPr>
          <w:rFonts w:ascii="Times New Roman" w:eastAsia="Times New Roman" w:hAnsi="Times New Roman"/>
          <w:bCs/>
          <w:iCs/>
          <w:color w:val="000000" w:themeColor="text1"/>
          <w:sz w:val="20"/>
          <w:szCs w:val="20"/>
          <w:lang w:eastAsia="pl-PL"/>
        </w:rPr>
      </w:pPr>
    </w:p>
    <w:p w14:paraId="28086306" w14:textId="77777777" w:rsidR="00621CE2" w:rsidRPr="0048050D" w:rsidRDefault="00621CE2" w:rsidP="00621CE2">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64CBB2BF" w14:textId="77777777" w:rsidR="00621CE2" w:rsidRPr="0048050D" w:rsidRDefault="00621CE2" w:rsidP="00621CE2">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Pr="0048050D">
        <w:rPr>
          <w:rFonts w:ascii="Times New Roman" w:eastAsia="Times New Roman" w:hAnsi="Times New Roman"/>
          <w:bCs/>
          <w:iCs/>
          <w:color w:val="000000" w:themeColor="text1"/>
          <w:sz w:val="20"/>
          <w:szCs w:val="20"/>
          <w:lang w:eastAsia="pl-PL"/>
        </w:rPr>
        <w:t>(w przypadku składania deklaracji do OKE)</w:t>
      </w:r>
      <w:r w:rsidRPr="0048050D">
        <w:rPr>
          <w:rFonts w:ascii="Times New Roman" w:eastAsia="Times New Roman" w:hAnsi="Times New Roman"/>
          <w:b/>
          <w:bCs/>
          <w:iCs/>
          <w:color w:val="000000" w:themeColor="text1"/>
          <w:sz w:val="20"/>
          <w:szCs w:val="20"/>
          <w:vertAlign w:val="superscript"/>
          <w:lang w:eastAsia="pl-PL"/>
        </w:rPr>
        <w:t>*</w:t>
      </w:r>
    </w:p>
    <w:p w14:paraId="759533DB" w14:textId="77777777" w:rsidR="00621CE2" w:rsidRPr="0048050D" w:rsidRDefault="00621CE2" w:rsidP="00621CE2">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7F35D07" w14:textId="77777777" w:rsidR="00621CE2" w:rsidRPr="0048050D" w:rsidRDefault="00621CE2" w:rsidP="00621CE2">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21CE2" w:rsidRPr="0048050D" w14:paraId="186F8B68" w14:textId="77777777" w:rsidTr="00670582">
        <w:trPr>
          <w:trHeight w:val="540"/>
          <w:jc w:val="center"/>
        </w:trPr>
        <w:tc>
          <w:tcPr>
            <w:tcW w:w="4605" w:type="dxa"/>
            <w:vAlign w:val="bottom"/>
          </w:tcPr>
          <w:p w14:paraId="4E44DB24" w14:textId="77777777" w:rsidR="00621CE2" w:rsidRPr="0048050D" w:rsidRDefault="00621CE2" w:rsidP="00670582">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4297C8D2" w14:textId="77777777" w:rsidR="00621CE2" w:rsidRPr="0048050D" w:rsidRDefault="00621CE2" w:rsidP="00670582">
            <w:pPr>
              <w:spacing w:after="0" w:line="240" w:lineRule="auto"/>
              <w:rPr>
                <w:rFonts w:ascii="Times New Roman" w:eastAsia="Times New Roman" w:hAnsi="Times New Roman"/>
                <w:color w:val="000000" w:themeColor="text1"/>
                <w:sz w:val="18"/>
                <w:szCs w:val="18"/>
                <w:lang w:eastAsia="pl-PL"/>
              </w:rPr>
            </w:pPr>
          </w:p>
          <w:p w14:paraId="54000AD6" w14:textId="77777777" w:rsidR="00621CE2" w:rsidRPr="0048050D" w:rsidRDefault="00621CE2" w:rsidP="00670582">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0AC98D3" w14:textId="77777777" w:rsidR="00621CE2" w:rsidRPr="0048050D" w:rsidRDefault="00621CE2" w:rsidP="00670582">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0A43C377" w14:textId="77777777" w:rsidR="00621CE2" w:rsidRPr="0048050D" w:rsidRDefault="00621CE2" w:rsidP="00621CE2">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21CE2" w:rsidRPr="0048050D" w14:paraId="29EBBC79" w14:textId="77777777" w:rsidTr="00670582">
        <w:trPr>
          <w:trHeight w:val="1103"/>
          <w:jc w:val="center"/>
        </w:trPr>
        <w:tc>
          <w:tcPr>
            <w:tcW w:w="4605" w:type="dxa"/>
            <w:tcBorders>
              <w:top w:val="single" w:sz="4" w:space="0" w:color="auto"/>
            </w:tcBorders>
            <w:vAlign w:val="bottom"/>
          </w:tcPr>
          <w:p w14:paraId="64AE65EC" w14:textId="77777777" w:rsidR="00621CE2" w:rsidRPr="0048050D" w:rsidRDefault="00621CE2" w:rsidP="00670582">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118909B2" w14:textId="77777777" w:rsidR="00621CE2" w:rsidRPr="0048050D" w:rsidRDefault="00621CE2" w:rsidP="00670582">
            <w:pPr>
              <w:spacing w:after="0" w:line="240" w:lineRule="auto"/>
              <w:outlineLvl w:val="0"/>
              <w:rPr>
                <w:rFonts w:ascii="Times New Roman" w:eastAsia="Times New Roman" w:hAnsi="Times New Roman"/>
                <w:color w:val="000000" w:themeColor="text1"/>
                <w:sz w:val="16"/>
                <w:szCs w:val="16"/>
                <w:lang w:eastAsia="pl-PL"/>
              </w:rPr>
            </w:pPr>
          </w:p>
          <w:p w14:paraId="5145A7E9" w14:textId="77777777" w:rsidR="00621CE2" w:rsidRPr="0048050D" w:rsidRDefault="00621CE2" w:rsidP="00670582">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84782F6" w14:textId="77777777" w:rsidR="00621CE2" w:rsidRDefault="00621CE2" w:rsidP="00670582">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Pieczęć szkoły/placówki/podmiotu prowadzącego </w:t>
            </w:r>
            <w:proofErr w:type="spellStart"/>
            <w:r w:rsidRPr="0048050D">
              <w:rPr>
                <w:rFonts w:ascii="Times New Roman" w:eastAsia="Times New Roman" w:hAnsi="Times New Roman"/>
                <w:bCs/>
                <w:color w:val="000000" w:themeColor="text1"/>
                <w:sz w:val="16"/>
                <w:szCs w:val="16"/>
                <w:lang w:eastAsia="pl-PL"/>
              </w:rPr>
              <w:t>kkz</w:t>
            </w:r>
            <w:proofErr w:type="spellEnd"/>
            <w:r w:rsidRPr="0048050D">
              <w:rPr>
                <w:rFonts w:ascii="Times New Roman" w:eastAsia="Times New Roman" w:hAnsi="Times New Roman"/>
                <w:bCs/>
                <w:color w:val="000000" w:themeColor="text1"/>
                <w:sz w:val="16"/>
                <w:szCs w:val="16"/>
                <w:lang w:eastAsia="pl-PL"/>
              </w:rPr>
              <w:t>/</w:t>
            </w:r>
            <w:proofErr w:type="spellStart"/>
            <w:r w:rsidRPr="0048050D">
              <w:rPr>
                <w:rFonts w:ascii="Times New Roman" w:eastAsia="Times New Roman" w:hAnsi="Times New Roman"/>
                <w:bCs/>
                <w:color w:val="000000" w:themeColor="text1"/>
                <w:sz w:val="16"/>
                <w:szCs w:val="16"/>
                <w:lang w:eastAsia="pl-PL"/>
              </w:rPr>
              <w:t>oke</w:t>
            </w:r>
            <w:proofErr w:type="spellEnd"/>
          </w:p>
          <w:p w14:paraId="6A781817" w14:textId="77777777" w:rsidR="00621CE2" w:rsidRPr="0048050D" w:rsidRDefault="00621CE2" w:rsidP="00670582">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1C412CF5" w14:textId="77777777" w:rsidR="00621CE2" w:rsidRPr="0048050D" w:rsidRDefault="00621CE2" w:rsidP="00670582">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0B667D7C" w14:textId="77777777" w:rsidR="00621CE2" w:rsidRPr="0048050D" w:rsidRDefault="00621CE2" w:rsidP="00670582">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75E8C6A6" w14:textId="77777777" w:rsidR="00621CE2" w:rsidRPr="0048050D" w:rsidRDefault="00621CE2" w:rsidP="00670582">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7E19CEE1" w14:textId="77777777" w:rsidR="00621CE2" w:rsidRPr="0048050D" w:rsidRDefault="00621CE2" w:rsidP="0067058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p>
          <w:p w14:paraId="3F228241" w14:textId="77777777" w:rsidR="00621CE2" w:rsidRPr="0048050D" w:rsidRDefault="00621CE2" w:rsidP="0067058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21CE2" w14:paraId="5A8F3A17" w14:textId="77777777" w:rsidTr="00670582">
        <w:tc>
          <w:tcPr>
            <w:tcW w:w="496" w:type="dxa"/>
            <w:vAlign w:val="center"/>
          </w:tcPr>
          <w:p w14:paraId="53AA4506" w14:textId="77777777" w:rsidR="00621CE2" w:rsidRPr="004D1E04" w:rsidRDefault="00621CE2"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626D391" w14:textId="77777777" w:rsidR="00621CE2" w:rsidRDefault="00621CE2"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621CE2" w:rsidRDefault="001875C0" w:rsidP="00621CE2">
      <w:bookmarkStart w:id="0" w:name="_GoBack"/>
      <w:bookmarkEnd w:id="0"/>
    </w:p>
    <w:sectPr w:rsidR="001875C0" w:rsidRPr="00621CE2"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DA02" w14:textId="77777777" w:rsidR="00CD4B7A" w:rsidRDefault="00CD4B7A" w:rsidP="003E13CD">
      <w:pPr>
        <w:spacing w:after="0" w:line="240" w:lineRule="auto"/>
      </w:pPr>
      <w:r>
        <w:separator/>
      </w:r>
    </w:p>
  </w:endnote>
  <w:endnote w:type="continuationSeparator" w:id="0">
    <w:p w14:paraId="3FC80C2A" w14:textId="77777777" w:rsidR="00CD4B7A" w:rsidRDefault="00CD4B7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121C" w14:textId="77777777" w:rsidR="00CD4B7A" w:rsidRDefault="00CD4B7A" w:rsidP="003E13CD">
      <w:pPr>
        <w:spacing w:after="0" w:line="240" w:lineRule="auto"/>
      </w:pPr>
      <w:r>
        <w:separator/>
      </w:r>
    </w:p>
  </w:footnote>
  <w:footnote w:type="continuationSeparator" w:id="0">
    <w:p w14:paraId="1EC2C907" w14:textId="77777777" w:rsidR="00CD4B7A" w:rsidRDefault="00CD4B7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4B7A"/>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2EFF-0AB0-482C-A393-AFD08551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7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0:00Z</dcterms:created>
  <dcterms:modified xsi:type="dcterms:W3CDTF">2020-08-27T11:10:00Z</dcterms:modified>
</cp:coreProperties>
</file>